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4F1867"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i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2" w:name="_Ref519165649"/>
      <w:r>
        <w:t>Notification of processing of personal data in connection with a tender process</w:t>
      </w:r>
      <w:bookmarkEnd w:id="2"/>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4F1867" w:rsidRPr="004F1867">
        <w:t>Nordic perspectives on transboundary impacts of climate change</w:t>
      </w:r>
      <w:r w:rsidR="0026629D">
        <w:t>”</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bookmarkStart w:id="3" w:name="_GoBack"/>
      <w:bookmarkEnd w:id="3"/>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be provided by the Tenderer. </w:t>
      </w:r>
    </w:p>
    <w:p w:rsidR="00831589" w:rsidRDefault="00FC4ED1" w:rsidP="00831589">
      <w:pPr>
        <w:pStyle w:val="PunktafsnitAlmtekst"/>
      </w:pPr>
      <w:r>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however at least for as long as they are necessary for the pro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w:t>
      </w:r>
      <w:proofErr w:type="spellStart"/>
      <w:r w:rsidR="00B42875">
        <w:t>Slotsholmen</w:t>
      </w:r>
      <w:proofErr w:type="spellEnd"/>
      <w:r w:rsidR="00B42875">
        <w:t xml:space="preserve"> 12, 1216 </w:t>
      </w:r>
      <w:proofErr w:type="spellStart"/>
      <w:r w:rsidR="00B42875">
        <w:t>København</w:t>
      </w:r>
      <w:proofErr w:type="spellEnd"/>
      <w:r w:rsidR="00B42875">
        <w:t xml:space="preserve"> K, CVR </w:t>
      </w:r>
      <w:proofErr w:type="spellStart"/>
      <w:r w:rsidR="00B42875">
        <w:t>nr</w:t>
      </w:r>
      <w:proofErr w:type="spellEnd"/>
      <w:r w:rsidR="00B42875">
        <w:t xml:space="preserve">. 12854358. </w:t>
      </w:r>
    </w:p>
    <w:p w:rsidR="00831589" w:rsidRPr="004E5BD7" w:rsidRDefault="00831589" w:rsidP="00831589">
      <w:pPr>
        <w:pStyle w:val="PunktafsnitAlmtekst"/>
      </w:pPr>
      <w:r>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r w:rsidR="004E5BD7" w:rsidRPr="00E20D8B">
        <w:t>dpo@m</w:t>
      </w:r>
      <w:r w:rsidR="002508C1" w:rsidRPr="00E20D8B">
        <w:t>im</w:t>
      </w:r>
      <w:r w:rsidR="004E5BD7" w:rsidRPr="00E20D8B">
        <w:t>.dk</w:t>
      </w:r>
      <w:r w:rsidRPr="004E5BD7">
        <w:t>.</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8" w:history="1">
        <w:r>
          <w:rPr>
            <w:rStyle w:val="Hyperlink"/>
          </w:rPr>
          <w:t>www.borger.dk</w:t>
        </w:r>
      </w:hyperlink>
      <w:r>
        <w:t>, by ordinary e-mail to </w:t>
      </w:r>
      <w:hyperlink r:id="rId9" w:history="1">
        <w:r>
          <w:rPr>
            <w:rStyle w:val="Hyperlink"/>
          </w:rPr>
          <w:t>dt@datatilsynet.dk </w:t>
        </w:r>
      </w:hyperlink>
      <w:r>
        <w:t xml:space="preserve">or by ordinary post to the Danish Data Protection Agency, </w:t>
      </w:r>
      <w:r w:rsidR="00971758">
        <w:t xml:space="preserve">Carl </w:t>
      </w:r>
      <w:proofErr w:type="spellStart"/>
      <w:r w:rsidR="00971758">
        <w:t>Jacobsens</w:t>
      </w:r>
      <w:proofErr w:type="spellEnd"/>
      <w:r w:rsidR="00971758">
        <w:t xml:space="preserve"> </w:t>
      </w:r>
      <w:proofErr w:type="spellStart"/>
      <w:r w:rsidR="00971758">
        <w:t>vej</w:t>
      </w:r>
      <w:proofErr w:type="spellEnd"/>
      <w:r w:rsidR="00971758">
        <w:t xml:space="preserve"> 35, DK-2500 </w:t>
      </w:r>
      <w:proofErr w:type="spellStart"/>
      <w:r w:rsidR="00971758">
        <w:t>Valby</w:t>
      </w:r>
      <w:proofErr w:type="spellEnd"/>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0"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1"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t>By my signatur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p>
    <w:sectPr w:rsidR="009971D2" w:rsidRPr="00831589"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54" w:rsidRDefault="00292954" w:rsidP="007D35C5">
      <w:pPr>
        <w:spacing w:line="240" w:lineRule="auto"/>
      </w:pPr>
      <w:r>
        <w:separator/>
      </w:r>
    </w:p>
    <w:p w:rsidR="00292954" w:rsidRDefault="00292954"/>
  </w:endnote>
  <w:endnote w:type="continuationSeparator" w:id="0">
    <w:p w:rsidR="00292954" w:rsidRDefault="00292954" w:rsidP="007D35C5">
      <w:pPr>
        <w:spacing w:line="240" w:lineRule="auto"/>
      </w:pPr>
      <w:r>
        <w:continuationSeparator/>
      </w:r>
    </w:p>
    <w:p w:rsidR="00292954" w:rsidRDefault="002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54" w:rsidRDefault="00292954" w:rsidP="007D35C5">
      <w:pPr>
        <w:spacing w:line="240" w:lineRule="auto"/>
      </w:pPr>
      <w:r>
        <w:separator/>
      </w:r>
    </w:p>
    <w:p w:rsidR="00292954" w:rsidRDefault="00292954"/>
  </w:footnote>
  <w:footnote w:type="continuationSeparator" w:id="0">
    <w:p w:rsidR="00292954" w:rsidRDefault="00292954" w:rsidP="007D35C5">
      <w:pPr>
        <w:spacing w:line="240" w:lineRule="auto"/>
      </w:pPr>
      <w:r>
        <w:continuationSeparator/>
      </w:r>
    </w:p>
    <w:p w:rsidR="00292954" w:rsidRDefault="00292954"/>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 xml:space="preserve">See section 3, para. (1) </w:t>
      </w:r>
      <w:proofErr w:type="gramStart"/>
      <w:r>
        <w:rPr>
          <w:sz w:val="16"/>
          <w:szCs w:val="16"/>
          <w:lang w:val="en"/>
        </w:rPr>
        <w:t>of</w:t>
      </w:r>
      <w:proofErr w:type="gramEnd"/>
      <w:r>
        <w:rPr>
          <w:sz w:val="16"/>
          <w:szCs w:val="16"/>
          <w:lang w:val="en"/>
        </w:rPr>
        <w:t xml:space="preserve">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4F186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3F9E49"/>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DA/TXT/PDF/?uri=CELEX:32016R0679&amp;from=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NRPortbl\Active\NRY\dt@datatilsynet.dk&#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2E52-E799-430D-80A4-0B6192C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5</Words>
  <Characters>5633</Characters>
  <Application>Microsoft Office Word</Application>
  <DocSecurity>0</DocSecurity>
  <Lines>100</Lines>
  <Paragraphs>4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nna Maria Gran</cp:lastModifiedBy>
  <cp:revision>3</cp:revision>
  <dcterms:created xsi:type="dcterms:W3CDTF">2021-02-11T15:41:00Z</dcterms:created>
  <dcterms:modified xsi:type="dcterms:W3CDTF">2021-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